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5C" w:rsidRPr="00B66584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2"/>
          <w:szCs w:val="22"/>
        </w:rPr>
      </w:pPr>
      <w:r w:rsidRPr="00B66584">
        <w:rPr>
          <w:rFonts w:ascii="Ebrima" w:eastAsia="Arial Narrow" w:hAnsi="Ebrima" w:cstheme="minorHAnsi"/>
          <w:b/>
          <w:sz w:val="22"/>
          <w:szCs w:val="22"/>
        </w:rPr>
        <w:t xml:space="preserve">INFORMACJA DOTYCZĄCA PRZETWARZANIA DANYCH OSOBOWYCH </w:t>
      </w:r>
    </w:p>
    <w:p w:rsidR="00C95C0D" w:rsidRPr="00B66584" w:rsidRDefault="00CF15E1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 w:rsidRPr="00B66584">
        <w:rPr>
          <w:rFonts w:ascii="Ebrima" w:eastAsia="Arial Narrow" w:hAnsi="Ebrim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8E8FA" wp14:editId="71EEA2FF">
                <wp:simplePos x="0" y="0"/>
                <wp:positionH relativeFrom="margin">
                  <wp:align>right</wp:align>
                </wp:positionH>
                <wp:positionV relativeFrom="paragraph">
                  <wp:posOffset>119277</wp:posOffset>
                </wp:positionV>
                <wp:extent cx="6122822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82A74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9pt,9.4pt" to="9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95C0D" w:rsidRPr="00B66584" w:rsidRDefault="00C95C0D" w:rsidP="00C95C0D">
      <w:pPr>
        <w:ind w:right="54"/>
        <w:jc w:val="both"/>
        <w:rPr>
          <w:rFonts w:eastAsia="Arial Narrow" w:cs="Calibri"/>
          <w:b/>
          <w:u w:val="single"/>
        </w:rPr>
      </w:pPr>
      <w:r w:rsidRPr="00B66584">
        <w:rPr>
          <w:rFonts w:eastAsia="Arial Narrow" w:cs="Calibri"/>
          <w:b/>
          <w:u w:val="single"/>
        </w:rPr>
        <w:t>Kto jest administratorem danych osobowych?</w:t>
      </w:r>
    </w:p>
    <w:p w:rsidR="009004E0" w:rsidRPr="00B66584" w:rsidRDefault="009004E0" w:rsidP="00546E79">
      <w:pPr>
        <w:ind w:right="120"/>
        <w:jc w:val="both"/>
        <w:rPr>
          <w:rFonts w:cs="Calibri"/>
        </w:rPr>
      </w:pPr>
      <w:r w:rsidRPr="00B66584">
        <w:rPr>
          <w:rFonts w:eastAsia="Arial Narrow" w:cs="Calibri"/>
          <w:b/>
        </w:rPr>
        <w:t>Administratorem</w:t>
      </w:r>
      <w:r w:rsidRPr="00B66584">
        <w:rPr>
          <w:rFonts w:eastAsia="Arial Narrow" w:cs="Calibri"/>
        </w:rPr>
        <w:t xml:space="preserve"> danych osobowych</w:t>
      </w:r>
      <w:r w:rsidR="004A6400" w:rsidRPr="00B66584">
        <w:rPr>
          <w:rFonts w:eastAsia="Arial Narrow" w:cs="Calibri"/>
        </w:rPr>
        <w:t xml:space="preserve"> </w:t>
      </w:r>
      <w:r w:rsidRPr="00B66584">
        <w:rPr>
          <w:rFonts w:eastAsia="Arial Narrow" w:cs="Calibri"/>
        </w:rPr>
        <w:t xml:space="preserve">jest </w:t>
      </w:r>
      <w:r w:rsidR="00895460">
        <w:rPr>
          <w:rFonts w:cs="Calibri"/>
        </w:rPr>
        <w:t>Publiczne Przedszkole z</w:t>
      </w:r>
      <w:r w:rsidR="00A23924" w:rsidRPr="00A23924">
        <w:rPr>
          <w:rFonts w:cs="Calibri"/>
        </w:rPr>
        <w:t xml:space="preserve"> Oddziałami Integracyjnymi Nr 1 im. Kubusia Puchatka w Sztumie, z siedzibą: ul. Chełmińska 7</w:t>
      </w:r>
      <w:r w:rsidR="00A23924" w:rsidRPr="00A23924">
        <w:rPr>
          <w:rFonts w:cs="Calibri"/>
          <w:bCs/>
        </w:rPr>
        <w:t>, 82-400 Sztum</w:t>
      </w:r>
      <w:r w:rsidR="00A23924" w:rsidRPr="00A23924">
        <w:rPr>
          <w:rFonts w:cs="Calibri"/>
        </w:rPr>
        <w:t xml:space="preserve"> (zwane dalej Przedszkolem)</w:t>
      </w:r>
      <w:r w:rsidR="004311E6" w:rsidRPr="00B66584">
        <w:rPr>
          <w:rFonts w:cs="Calibri"/>
        </w:rPr>
        <w:t>.</w:t>
      </w:r>
    </w:p>
    <w:p w:rsidR="00C95C0D" w:rsidRPr="00B66584" w:rsidRDefault="00C95C0D" w:rsidP="00C95C0D">
      <w:pPr>
        <w:ind w:right="54"/>
        <w:jc w:val="both"/>
        <w:rPr>
          <w:rFonts w:eastAsia="Arial Narrow" w:cs="Calibri"/>
        </w:rPr>
      </w:pPr>
    </w:p>
    <w:p w:rsidR="00C95C0D" w:rsidRPr="00B66584" w:rsidRDefault="00C95C0D" w:rsidP="00C95C0D">
      <w:pPr>
        <w:jc w:val="both"/>
        <w:rPr>
          <w:rFonts w:cs="Calibri"/>
          <w:b/>
          <w:u w:val="single"/>
        </w:rPr>
      </w:pPr>
      <w:r w:rsidRPr="00B66584">
        <w:rPr>
          <w:rFonts w:cs="Calibri"/>
          <w:b/>
          <w:u w:val="single"/>
        </w:rPr>
        <w:t>Jaki jest cel i podstawa prawna przetwarzania danych osobowych?</w:t>
      </w:r>
    </w:p>
    <w:p w:rsidR="000224B1" w:rsidRPr="00B66584" w:rsidRDefault="00C95C0D" w:rsidP="009D6614">
      <w:pPr>
        <w:ind w:right="54"/>
        <w:jc w:val="both"/>
        <w:rPr>
          <w:rFonts w:eastAsia="Arial Narrow" w:cs="Calibri"/>
        </w:rPr>
      </w:pPr>
      <w:r w:rsidRPr="00B66584">
        <w:rPr>
          <w:rFonts w:eastAsia="Arial Narrow" w:cs="Calibri"/>
          <w:b/>
        </w:rPr>
        <w:t>Celem</w:t>
      </w:r>
      <w:r w:rsidRPr="00B66584">
        <w:rPr>
          <w:rFonts w:eastAsia="Arial Narrow" w:cs="Calibri"/>
        </w:rPr>
        <w:t xml:space="preserve"> przetwarzania danych osobowych</w:t>
      </w:r>
      <w:r w:rsidR="004A6400" w:rsidRPr="00B66584">
        <w:rPr>
          <w:rFonts w:eastAsia="Arial Narrow" w:cs="Calibri"/>
        </w:rPr>
        <w:t xml:space="preserve"> </w:t>
      </w:r>
      <w:r w:rsidRPr="00B66584">
        <w:rPr>
          <w:rFonts w:eastAsia="Arial Narrow" w:cs="Calibri"/>
        </w:rPr>
        <w:t xml:space="preserve">jest </w:t>
      </w:r>
      <w:r w:rsidR="004311E6" w:rsidRPr="00B66584">
        <w:rPr>
          <w:rFonts w:eastAsia="Arial Narrow" w:cs="Calibri"/>
        </w:rPr>
        <w:t xml:space="preserve">realizacja </w:t>
      </w:r>
      <w:r w:rsidR="00530C22" w:rsidRPr="00B66584">
        <w:rPr>
          <w:rFonts w:eastAsia="Arial Narrow" w:cs="Calibri"/>
        </w:rPr>
        <w:t xml:space="preserve">zadań </w:t>
      </w:r>
      <w:r w:rsidR="00A23924">
        <w:rPr>
          <w:rFonts w:eastAsia="Arial Narrow" w:cs="Calibri"/>
        </w:rPr>
        <w:t>Przedszkola</w:t>
      </w:r>
      <w:r w:rsidR="00530C22" w:rsidRPr="00B66584">
        <w:rPr>
          <w:rFonts w:eastAsia="Arial Narrow" w:cs="Calibri"/>
        </w:rPr>
        <w:t xml:space="preserve">, w tym </w:t>
      </w:r>
      <w:r w:rsidR="00530C22" w:rsidRPr="00B66584">
        <w:rPr>
          <w:rFonts w:eastAsia="Arial Narrow" w:cs="Calibri"/>
          <w:bCs/>
        </w:rPr>
        <w:t>realizacja zadań dydaktycznych, wychowawczych i opiekuńczych</w:t>
      </w:r>
      <w:r w:rsidR="009D6614" w:rsidRPr="00B66584">
        <w:rPr>
          <w:rFonts w:eastAsia="Arial Narrow" w:cs="Calibri"/>
        </w:rPr>
        <w:t>.</w:t>
      </w:r>
    </w:p>
    <w:p w:rsidR="009D6614" w:rsidRPr="00B66584" w:rsidRDefault="009D6614" w:rsidP="009D6614">
      <w:pPr>
        <w:ind w:right="54"/>
        <w:jc w:val="both"/>
        <w:rPr>
          <w:rFonts w:eastAsia="Arial Narrow" w:cs="Calibri"/>
          <w:b/>
        </w:rPr>
      </w:pPr>
    </w:p>
    <w:p w:rsidR="000224B1" w:rsidRPr="00B66584" w:rsidRDefault="000224B1" w:rsidP="000224B1">
      <w:pPr>
        <w:jc w:val="both"/>
        <w:rPr>
          <w:rFonts w:cs="Calibri"/>
        </w:rPr>
      </w:pPr>
      <w:r w:rsidRPr="00B66584">
        <w:rPr>
          <w:rFonts w:cs="Calibri"/>
          <w:b/>
        </w:rPr>
        <w:t>RODO</w:t>
      </w:r>
      <w:r w:rsidRPr="00B66584">
        <w:rPr>
          <w:rFonts w:cs="Calibri"/>
        </w:rPr>
        <w:t xml:space="preserve"> - ROZPORZĄDZENIE PARLAMENTU EUROPEJSKIEGO I RADY (UE) 2016/679 z dnia 27 kwietnia 2016 r. w</w:t>
      </w:r>
      <w:r w:rsidR="004E386B" w:rsidRPr="00B66584">
        <w:rPr>
          <w:rFonts w:cs="Calibri"/>
        </w:rPr>
        <w:t> </w:t>
      </w:r>
      <w:r w:rsidRPr="00B66584">
        <w:rPr>
          <w:rFonts w:cs="Calibri"/>
        </w:rPr>
        <w:t>sprawie ochrony osób fizycznych w związku z przetwarzaniem danych osobowych i w</w:t>
      </w:r>
      <w:r w:rsidR="00CF15E1" w:rsidRPr="00B66584">
        <w:rPr>
          <w:rFonts w:cs="Calibri"/>
        </w:rPr>
        <w:t> </w:t>
      </w:r>
      <w:r w:rsidRPr="00B66584">
        <w:rPr>
          <w:rFonts w:cs="Calibri"/>
        </w:rPr>
        <w:t>sprawie swobodnego przepływu takich danych oraz uchylenia dyrektywy 95/46/WE (ogólne rozporządzenie o ochronie danych).</w:t>
      </w:r>
    </w:p>
    <w:p w:rsidR="000224B1" w:rsidRPr="00B66584" w:rsidRDefault="000224B1" w:rsidP="00C95C0D">
      <w:pPr>
        <w:pStyle w:val="Default"/>
        <w:ind w:right="54"/>
        <w:jc w:val="both"/>
        <w:rPr>
          <w:rFonts w:ascii="Calibri" w:eastAsia="Arial Narrow" w:hAnsi="Calibri" w:cs="Calibri"/>
          <w:b/>
          <w:color w:val="auto"/>
          <w:sz w:val="20"/>
          <w:szCs w:val="20"/>
        </w:rPr>
      </w:pPr>
    </w:p>
    <w:p w:rsidR="00A23924" w:rsidRDefault="00C95C0D" w:rsidP="00763121">
      <w:pPr>
        <w:pStyle w:val="Default"/>
        <w:ind w:right="54"/>
        <w:jc w:val="both"/>
        <w:rPr>
          <w:rFonts w:ascii="Calibri" w:eastAsia="Arial Narrow" w:hAnsi="Calibri" w:cs="Calibri"/>
          <w:color w:val="auto"/>
          <w:sz w:val="20"/>
          <w:szCs w:val="20"/>
        </w:rPr>
      </w:pPr>
      <w:r w:rsidRPr="00B66584">
        <w:rPr>
          <w:rFonts w:ascii="Calibri" w:eastAsia="Arial Narrow" w:hAnsi="Calibri" w:cs="Calibri"/>
          <w:b/>
          <w:color w:val="auto"/>
          <w:sz w:val="20"/>
          <w:szCs w:val="20"/>
        </w:rPr>
        <w:t>Podstawą prawną</w:t>
      </w:r>
      <w:r w:rsidR="00530C22" w:rsidRPr="00B66584">
        <w:rPr>
          <w:rFonts w:ascii="Calibri" w:eastAsia="Arial Narrow" w:hAnsi="Calibri" w:cs="Calibri"/>
          <w:color w:val="auto"/>
          <w:sz w:val="20"/>
          <w:szCs w:val="20"/>
        </w:rPr>
        <w:t xml:space="preserve"> przetwarzania jest</w:t>
      </w:r>
      <w:r w:rsidR="00A23924">
        <w:rPr>
          <w:rFonts w:ascii="Calibri" w:eastAsia="Arial Narrow" w:hAnsi="Calibri" w:cs="Calibri"/>
          <w:color w:val="auto"/>
          <w:sz w:val="20"/>
          <w:szCs w:val="20"/>
        </w:rPr>
        <w:t>:</w:t>
      </w:r>
    </w:p>
    <w:p w:rsidR="00A23924" w:rsidRPr="008C3F25" w:rsidRDefault="00A23924" w:rsidP="00A23924">
      <w:pPr>
        <w:spacing w:line="276" w:lineRule="auto"/>
        <w:ind w:right="12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art. 6 ust. 1 lit. b</w:t>
      </w:r>
      <w:r w:rsidRPr="008C3F25">
        <w:rPr>
          <w:rFonts w:ascii="Calibri Light" w:hAnsi="Calibri Light" w:cs="Calibri Light"/>
        </w:rPr>
        <w:t xml:space="preserve"> RODO, tj. przetwarzanie jest niezbędne do wykonania umowy, której stroną jest osoba, której dane dotyczą, lub do podjęcia działań na żądanie osoby, której dane dotyczą, przed zawarciem umowy;</w:t>
      </w:r>
    </w:p>
    <w:p w:rsidR="00763121" w:rsidRPr="00B66584" w:rsidRDefault="00A23924" w:rsidP="00763121">
      <w:pPr>
        <w:pStyle w:val="Default"/>
        <w:ind w:right="54"/>
        <w:jc w:val="both"/>
        <w:rPr>
          <w:rFonts w:ascii="Calibri" w:eastAsia="Arial Narrow" w:hAnsi="Calibri" w:cs="Calibri"/>
          <w:color w:val="auto"/>
          <w:sz w:val="20"/>
          <w:szCs w:val="20"/>
        </w:rPr>
      </w:pPr>
      <w:r>
        <w:rPr>
          <w:rFonts w:ascii="Calibri" w:eastAsia="Arial Narrow" w:hAnsi="Calibri" w:cs="Calibri"/>
          <w:color w:val="auto"/>
          <w:sz w:val="20"/>
          <w:szCs w:val="20"/>
        </w:rPr>
        <w:t>-</w:t>
      </w:r>
      <w:r w:rsidR="00530C22" w:rsidRPr="00B66584">
        <w:rPr>
          <w:rFonts w:ascii="Calibri" w:eastAsia="Arial Narrow" w:hAnsi="Calibri" w:cs="Calibri"/>
          <w:color w:val="auto"/>
          <w:sz w:val="20"/>
          <w:szCs w:val="20"/>
        </w:rPr>
        <w:t xml:space="preserve"> </w:t>
      </w:r>
      <w:r w:rsidR="00763121" w:rsidRPr="00B66584">
        <w:rPr>
          <w:rFonts w:ascii="Calibri" w:eastAsia="Arial Narrow" w:hAnsi="Calibri" w:cs="Calibri"/>
          <w:color w:val="auto"/>
          <w:sz w:val="20"/>
          <w:szCs w:val="20"/>
        </w:rPr>
        <w:t xml:space="preserve">art. 6 ust. 1 lit. c </w:t>
      </w:r>
      <w:r w:rsidR="00731478" w:rsidRPr="00A23924">
        <w:rPr>
          <w:rFonts w:asciiTheme="minorHAnsi" w:hAnsiTheme="minorHAnsi" w:cstheme="minorHAnsi"/>
          <w:sz w:val="18"/>
          <w:szCs w:val="18"/>
        </w:rPr>
        <w:t>oraz art. 9 ust. 2 lit b)</w:t>
      </w:r>
      <w:r w:rsidR="00731478">
        <w:rPr>
          <w:rFonts w:cs="Calibri"/>
          <w:sz w:val="18"/>
          <w:szCs w:val="18"/>
        </w:rPr>
        <w:t xml:space="preserve"> </w:t>
      </w:r>
      <w:r w:rsidR="00763121" w:rsidRPr="00B66584">
        <w:rPr>
          <w:rFonts w:ascii="Calibri" w:eastAsia="Arial Narrow" w:hAnsi="Calibri" w:cs="Calibri"/>
          <w:color w:val="auto"/>
          <w:sz w:val="20"/>
          <w:szCs w:val="20"/>
        </w:rPr>
        <w:t>RODO tj. przetwarzanie jest niezbędne do wypełnienia obowiązku prawne</w:t>
      </w:r>
      <w:r w:rsidR="00530C22" w:rsidRPr="00B66584">
        <w:rPr>
          <w:rFonts w:ascii="Calibri" w:eastAsia="Arial Narrow" w:hAnsi="Calibri" w:cs="Calibri"/>
          <w:color w:val="auto"/>
          <w:sz w:val="20"/>
          <w:szCs w:val="20"/>
        </w:rPr>
        <w:t>go ciążącego na administratorze w związku z przepisami odnoszącymi się bezpośrednio do funkcjonowania oświaty, do których należą m.in.</w:t>
      </w:r>
      <w:r w:rsidR="00A55D22" w:rsidRPr="00B66584">
        <w:rPr>
          <w:rFonts w:ascii="Calibri" w:eastAsia="Arial Narrow" w:hAnsi="Calibri" w:cs="Calibri"/>
          <w:color w:val="auto"/>
          <w:sz w:val="20"/>
          <w:szCs w:val="20"/>
        </w:rPr>
        <w:t>:</w:t>
      </w:r>
      <w:r w:rsidR="00530C22" w:rsidRPr="00B66584">
        <w:rPr>
          <w:rFonts w:ascii="Calibri" w:eastAsia="Arial Narrow" w:hAnsi="Calibri" w:cs="Calibri"/>
          <w:color w:val="auto"/>
          <w:sz w:val="20"/>
          <w:szCs w:val="20"/>
        </w:rPr>
        <w:t xml:space="preserve"> ustawa z dnia 14 grudnia 2016 r. Prawo oświatowe, ustawa z dnia 7 września 1991 r. o systemie oświaty, ustawa z dnia 15 kwietnia 2011 r. o systemie informacji oświatowej i wydanymi na ich podstawie rozporządzeniami odpowiednich ministrów</w:t>
      </w:r>
      <w:r w:rsidR="00A55D22" w:rsidRPr="00B66584">
        <w:rPr>
          <w:rFonts w:ascii="Calibri" w:eastAsia="Arial Narrow" w:hAnsi="Calibri" w:cs="Calibri"/>
          <w:color w:val="auto"/>
          <w:sz w:val="20"/>
          <w:szCs w:val="20"/>
        </w:rPr>
        <w:t>.</w:t>
      </w:r>
    </w:p>
    <w:p w:rsidR="008053A3" w:rsidRPr="00B66584" w:rsidRDefault="008053A3" w:rsidP="008053A3">
      <w:pPr>
        <w:ind w:right="54"/>
        <w:jc w:val="both"/>
        <w:rPr>
          <w:rFonts w:eastAsia="Arial Narrow" w:cs="Calibri"/>
          <w:b/>
        </w:rPr>
      </w:pPr>
      <w:r w:rsidRPr="00B66584">
        <w:rPr>
          <w:rFonts w:eastAsia="Arial Narrow" w:cs="Calibri"/>
          <w:b/>
        </w:rPr>
        <w:t>Nie przewiduje się przet</w:t>
      </w:r>
      <w:r w:rsidR="0085173A" w:rsidRPr="00B66584">
        <w:rPr>
          <w:rFonts w:eastAsia="Arial Narrow" w:cs="Calibri"/>
          <w:b/>
        </w:rPr>
        <w:t>warzania danych osobowych w celach innym niż te, w których</w:t>
      </w:r>
      <w:r w:rsidRPr="00B66584">
        <w:rPr>
          <w:rFonts w:eastAsia="Arial Narrow" w:cs="Calibri"/>
          <w:b/>
        </w:rPr>
        <w:t xml:space="preserve"> dane osobowe zostały zebrane.</w:t>
      </w:r>
    </w:p>
    <w:p w:rsidR="008053A3" w:rsidRPr="00B66584" w:rsidRDefault="008053A3" w:rsidP="00C95C0D">
      <w:pPr>
        <w:jc w:val="both"/>
        <w:rPr>
          <w:rFonts w:cs="Calibri"/>
        </w:rPr>
      </w:pPr>
    </w:p>
    <w:p w:rsidR="008053A3" w:rsidRPr="00B66584" w:rsidRDefault="008053A3" w:rsidP="008053A3">
      <w:pPr>
        <w:jc w:val="both"/>
        <w:rPr>
          <w:rFonts w:cs="Calibri"/>
          <w:b/>
          <w:u w:val="single"/>
        </w:rPr>
      </w:pPr>
      <w:r w:rsidRPr="00B66584">
        <w:rPr>
          <w:rFonts w:cs="Calibri"/>
          <w:b/>
          <w:u w:val="single"/>
        </w:rPr>
        <w:t>Komu udostępniamy dane osobowe?</w:t>
      </w:r>
    </w:p>
    <w:p w:rsidR="00F768BB" w:rsidRPr="00B66584" w:rsidRDefault="005546AB" w:rsidP="008053A3">
      <w:pPr>
        <w:ind w:right="54"/>
        <w:jc w:val="both"/>
        <w:rPr>
          <w:rFonts w:eastAsia="Arial Narrow" w:cs="Calibri"/>
        </w:rPr>
      </w:pPr>
      <w:r w:rsidRPr="00B66584">
        <w:rPr>
          <w:rFonts w:eastAsia="Arial Narrow" w:cs="Calibri"/>
          <w:b/>
        </w:rPr>
        <w:t xml:space="preserve">Odbiorcami </w:t>
      </w:r>
      <w:r w:rsidR="0085173A" w:rsidRPr="00B66584">
        <w:rPr>
          <w:rFonts w:eastAsia="Arial Narrow" w:cs="Calibri"/>
        </w:rPr>
        <w:t>danych osobowych mogą być</w:t>
      </w:r>
      <w:r w:rsidR="00F44970" w:rsidRPr="00B66584">
        <w:rPr>
          <w:rFonts w:eastAsia="Arial Narrow" w:cs="Calibri"/>
        </w:rPr>
        <w:t xml:space="preserve"> </w:t>
      </w:r>
      <w:r w:rsidR="00A55D22" w:rsidRPr="00B66584">
        <w:rPr>
          <w:rFonts w:eastAsia="Arial Narrow" w:cs="Calibri"/>
        </w:rPr>
        <w:t>osoby upoważnione przez A</w:t>
      </w:r>
      <w:r w:rsidR="00530C22" w:rsidRPr="00B66584">
        <w:rPr>
          <w:rFonts w:eastAsia="Arial Narrow" w:cs="Calibri"/>
        </w:rPr>
        <w:t>dministratora do przetwarzania danych osobowych w celu wykonywania obowiązków służbowych,</w:t>
      </w:r>
      <w:r w:rsidR="00A55D22" w:rsidRPr="00B66584">
        <w:rPr>
          <w:rFonts w:eastAsia="Arial Narrow" w:cs="Calibri"/>
        </w:rPr>
        <w:t xml:space="preserve"> podmioty, które na podstawie zawartych umów przetwarzają dane osobowe w imieniu Administratora,</w:t>
      </w:r>
      <w:r w:rsidR="00530C22" w:rsidRPr="00B66584">
        <w:rPr>
          <w:rFonts w:eastAsia="Arial Narrow" w:cs="Calibri"/>
        </w:rPr>
        <w:t xml:space="preserve"> oraz </w:t>
      </w:r>
      <w:r w:rsidR="00530C22" w:rsidRPr="00B66584">
        <w:rPr>
          <w:rFonts w:eastAsia="Arial Narrow" w:cs="Calibri"/>
          <w:bCs/>
        </w:rPr>
        <w:t>podmioty uprawnione do uzyskania danych osobowych na podstawie przepisów prawa</w:t>
      </w:r>
      <w:r w:rsidR="00A55D22" w:rsidRPr="00B66584">
        <w:rPr>
          <w:rFonts w:eastAsia="Arial Narrow" w:cs="Calibri"/>
          <w:bCs/>
        </w:rPr>
        <w:t>,</w:t>
      </w:r>
      <w:r w:rsidR="00530C22" w:rsidRPr="00B66584">
        <w:rPr>
          <w:rFonts w:eastAsia="Arial Narrow" w:cs="Calibri"/>
          <w:bCs/>
        </w:rPr>
        <w:t xml:space="preserve"> w tym m. in.: Ministerstwo Edukacji Narodowej  (System Informacji O</w:t>
      </w:r>
      <w:r w:rsidR="00A23924">
        <w:rPr>
          <w:rFonts w:eastAsia="Arial Narrow" w:cs="Calibri"/>
          <w:bCs/>
        </w:rPr>
        <w:t>światowej), Kuratorium Oświaty,</w:t>
      </w:r>
      <w:r w:rsidR="00530C22" w:rsidRPr="00B66584">
        <w:rPr>
          <w:rFonts w:eastAsia="Arial Narrow" w:cs="Calibri"/>
          <w:bCs/>
        </w:rPr>
        <w:t xml:space="preserve"> Organ prowadzący – </w:t>
      </w:r>
      <w:r w:rsidR="00A23924">
        <w:rPr>
          <w:rFonts w:eastAsia="Arial Narrow" w:cs="Calibri"/>
          <w:bCs/>
        </w:rPr>
        <w:t>Miasto i Gmina Sztum z siedzibą:</w:t>
      </w:r>
      <w:r w:rsidR="00B66584" w:rsidRPr="00B66584">
        <w:rPr>
          <w:rFonts w:eastAsia="Arial Narrow" w:cs="Calibri"/>
          <w:bCs/>
        </w:rPr>
        <w:t xml:space="preserve"> ul. Mickiewicza 39, 82-400 Sztum</w:t>
      </w:r>
      <w:r w:rsidR="00530C22" w:rsidRPr="00B66584">
        <w:rPr>
          <w:rFonts w:eastAsia="Arial Narrow" w:cs="Calibri"/>
          <w:bCs/>
        </w:rPr>
        <w:t xml:space="preserve">, </w:t>
      </w:r>
      <w:r w:rsidR="00A23924">
        <w:rPr>
          <w:rFonts w:eastAsia="Arial Narrow" w:cs="Calibri"/>
          <w:bCs/>
        </w:rPr>
        <w:t>Miejsko-Gminny Zespół</w:t>
      </w:r>
      <w:r w:rsidR="00B66584" w:rsidRPr="00B66584">
        <w:rPr>
          <w:rFonts w:eastAsia="Arial Narrow" w:cs="Calibri"/>
          <w:bCs/>
        </w:rPr>
        <w:t xml:space="preserve"> Oświaty, ul. Mickiewicza 39, 82-400 Sztum, </w:t>
      </w:r>
      <w:r w:rsidR="00530C22" w:rsidRPr="00B66584">
        <w:rPr>
          <w:rFonts w:eastAsia="Arial Narrow" w:cs="Calibri"/>
          <w:bCs/>
        </w:rPr>
        <w:t>ubezpieczyciel na podstawie wniosku zgłoszenia szkody i inne na wniosek np. Sąd,</w:t>
      </w:r>
      <w:r w:rsidR="00B66584" w:rsidRPr="00B66584">
        <w:rPr>
          <w:rFonts w:eastAsia="Arial Narrow" w:cs="Calibri"/>
          <w:bCs/>
        </w:rPr>
        <w:t xml:space="preserve"> OPS</w:t>
      </w:r>
      <w:r w:rsidR="00214390" w:rsidRPr="00B66584">
        <w:rPr>
          <w:rFonts w:eastAsia="Arial Narrow" w:cs="Calibri"/>
        </w:rPr>
        <w:t>.</w:t>
      </w:r>
    </w:p>
    <w:p w:rsidR="00252F52" w:rsidRPr="00B66584" w:rsidRDefault="00F44970" w:rsidP="008053A3">
      <w:pPr>
        <w:ind w:right="54"/>
        <w:jc w:val="both"/>
        <w:rPr>
          <w:rFonts w:eastAsia="Arial Narrow" w:cs="Calibri"/>
        </w:rPr>
      </w:pPr>
      <w:r w:rsidRPr="00B66584">
        <w:rPr>
          <w:rFonts w:eastAsia="Arial Narrow" w:cs="Calibri"/>
        </w:rPr>
        <w:t xml:space="preserve">Dane osobowe </w:t>
      </w:r>
      <w:r w:rsidRPr="00B66584">
        <w:rPr>
          <w:rFonts w:eastAsia="Arial Narrow" w:cs="Calibri"/>
          <w:b/>
        </w:rPr>
        <w:t>nie będą</w:t>
      </w:r>
      <w:r w:rsidRPr="00B66584">
        <w:rPr>
          <w:rFonts w:eastAsia="Arial Narrow" w:cs="Calibri"/>
        </w:rPr>
        <w:t xml:space="preserve"> przekazywane do państwa trzeciego/organizacji międzynarodowej. </w:t>
      </w:r>
    </w:p>
    <w:p w:rsidR="008053A3" w:rsidRPr="00B66584" w:rsidRDefault="008053A3" w:rsidP="008053A3">
      <w:pPr>
        <w:ind w:right="54"/>
        <w:jc w:val="both"/>
        <w:rPr>
          <w:rFonts w:eastAsia="Arial Narrow" w:cs="Calibri"/>
        </w:rPr>
      </w:pPr>
    </w:p>
    <w:p w:rsidR="008053A3" w:rsidRPr="00B66584" w:rsidRDefault="008053A3" w:rsidP="008053A3">
      <w:pPr>
        <w:jc w:val="both"/>
        <w:rPr>
          <w:rFonts w:cs="Calibri"/>
          <w:b/>
          <w:u w:val="single"/>
        </w:rPr>
      </w:pPr>
      <w:r w:rsidRPr="00B66584">
        <w:rPr>
          <w:rFonts w:cs="Calibri"/>
          <w:b/>
          <w:u w:val="single"/>
        </w:rPr>
        <w:t>Jak długo przechowujemy dane?</w:t>
      </w:r>
    </w:p>
    <w:p w:rsidR="008053A3" w:rsidRPr="00B66584" w:rsidRDefault="00530C22" w:rsidP="008053A3">
      <w:pPr>
        <w:ind w:right="54"/>
        <w:jc w:val="both"/>
        <w:rPr>
          <w:rFonts w:eastAsia="Arial Narrow" w:cs="Calibri"/>
        </w:rPr>
      </w:pPr>
      <w:r w:rsidRPr="00B66584">
        <w:rPr>
          <w:rFonts w:eastAsia="Arial Narrow" w:cs="Calibri"/>
        </w:rPr>
        <w:t>Dane osobowe będą przechowywane przez okres niezbędny do realizacji celu dla jakiego zostały zebrane oraz zgodnie z zasadami archiwizacji danych określonymi przez ustawy kompetencyjne lub ustawę z dnia 14 lipca 1983 r. o</w:t>
      </w:r>
      <w:r w:rsidR="00EF15EB">
        <w:rPr>
          <w:rFonts w:eastAsia="Arial Narrow" w:cs="Calibri"/>
        </w:rPr>
        <w:t> </w:t>
      </w:r>
      <w:r w:rsidRPr="00B66584">
        <w:rPr>
          <w:rFonts w:eastAsia="Arial Narrow" w:cs="Calibri"/>
        </w:rPr>
        <w:t xml:space="preserve">narodowym zasobie archiwalnym i archiwach, w tym Rozporządzenie Prezesa Rady Ministrów z dnia 18 stycznia 2011 r. w sprawie instrukcji kancelaryjnej, jednolitych rzeczowych wykazów akt oraz instrukcji w sprawie organizacji i zakresu działania archiwów zakładowych, oraz Rozporządzenia Ministra Kultury z dnia 16 września 2002r. w sprawie postępowania z dokumentacją, zasad jej klasyfikowania i kwalifikowania oraz zasad i trybu przekazywania materiałów archiwalnych do archiwów państwowych. </w:t>
      </w:r>
    </w:p>
    <w:p w:rsidR="00530C22" w:rsidRPr="00B66584" w:rsidRDefault="00530C22" w:rsidP="008053A3">
      <w:pPr>
        <w:ind w:right="54"/>
        <w:jc w:val="both"/>
        <w:rPr>
          <w:rFonts w:eastAsia="Arial Narrow" w:cs="Calibri"/>
        </w:rPr>
      </w:pPr>
    </w:p>
    <w:p w:rsidR="008053A3" w:rsidRPr="00B66584" w:rsidRDefault="008053A3" w:rsidP="008053A3">
      <w:pPr>
        <w:jc w:val="both"/>
        <w:rPr>
          <w:rFonts w:cs="Calibri"/>
          <w:b/>
          <w:u w:val="single"/>
        </w:rPr>
      </w:pPr>
      <w:r w:rsidRPr="00B66584">
        <w:rPr>
          <w:rFonts w:cs="Calibri"/>
          <w:b/>
          <w:u w:val="single"/>
        </w:rPr>
        <w:t>Jakie ma Pani/Pan uprawnienia w zakresie przetwarzanych danych?</w:t>
      </w:r>
    </w:p>
    <w:p w:rsidR="00C574A5" w:rsidRPr="00B66584" w:rsidRDefault="008053A3" w:rsidP="008053A3">
      <w:pPr>
        <w:jc w:val="both"/>
        <w:rPr>
          <w:rFonts w:cs="Calibri"/>
        </w:rPr>
      </w:pPr>
      <w:r w:rsidRPr="00B66584">
        <w:rPr>
          <w:rFonts w:cs="Calibri"/>
        </w:rPr>
        <w:t>Przysługuje Pani/Panu prawo do dostępu do swoich danych osobowych</w:t>
      </w:r>
      <w:r w:rsidR="004A6400" w:rsidRPr="00B66584">
        <w:rPr>
          <w:rFonts w:cs="Calibri"/>
        </w:rPr>
        <w:t xml:space="preserve"> </w:t>
      </w:r>
      <w:r w:rsidRPr="00B66584">
        <w:rPr>
          <w:rFonts w:cs="Calibri"/>
        </w:rPr>
        <w:t>oraz</w:t>
      </w:r>
      <w:r w:rsidR="00530C22" w:rsidRPr="00B66584">
        <w:rPr>
          <w:rFonts w:cs="Calibri"/>
        </w:rPr>
        <w:t xml:space="preserve"> dziecka,</w:t>
      </w:r>
      <w:r w:rsidRPr="00B66584">
        <w:rPr>
          <w:rFonts w:cs="Calibri"/>
        </w:rPr>
        <w:t xml:space="preserve"> prawo ich sprostowania</w:t>
      </w:r>
      <w:r w:rsidR="00C574A5" w:rsidRPr="00B66584">
        <w:rPr>
          <w:rFonts w:cs="Calibri"/>
        </w:rPr>
        <w:t xml:space="preserve"> (</w:t>
      </w:r>
      <w:r w:rsidR="00530C22" w:rsidRPr="00B66584">
        <w:rPr>
          <w:rFonts w:cs="Calibri"/>
        </w:rPr>
        <w:t>w tym uzupełnienia), usunięcia oraz</w:t>
      </w:r>
      <w:r w:rsidR="00C574A5" w:rsidRPr="00B66584">
        <w:rPr>
          <w:rFonts w:cs="Calibri"/>
        </w:rPr>
        <w:t xml:space="preserve"> ograniczenia przetwarzania</w:t>
      </w:r>
      <w:r w:rsidR="009D6614" w:rsidRPr="00B66584">
        <w:rPr>
          <w:rFonts w:cs="Calibri"/>
        </w:rPr>
        <w:t>,</w:t>
      </w:r>
      <w:r w:rsidR="00530C22" w:rsidRPr="00B66584">
        <w:rPr>
          <w:rFonts w:cs="Calibri"/>
        </w:rPr>
        <w:t xml:space="preserve"> </w:t>
      </w:r>
      <w:r w:rsidR="00763121" w:rsidRPr="00B66584">
        <w:rPr>
          <w:rFonts w:cs="Calibri"/>
        </w:rPr>
        <w:t>zgodnie z przepisami RODO</w:t>
      </w:r>
      <w:r w:rsidR="00C574A5" w:rsidRPr="00B66584">
        <w:rPr>
          <w:rFonts w:cs="Calibri"/>
        </w:rPr>
        <w:t>.</w:t>
      </w:r>
      <w:r w:rsidRPr="00B66584">
        <w:rPr>
          <w:rFonts w:cs="Calibri"/>
        </w:rPr>
        <w:t xml:space="preserve"> </w:t>
      </w:r>
    </w:p>
    <w:p w:rsidR="008053A3" w:rsidRPr="00B66584" w:rsidRDefault="008053A3" w:rsidP="008053A3">
      <w:pPr>
        <w:jc w:val="both"/>
        <w:rPr>
          <w:rFonts w:cs="Calibri"/>
        </w:rPr>
      </w:pPr>
      <w:r w:rsidRPr="00B66584">
        <w:rPr>
          <w:rFonts w:cs="Calibri"/>
        </w:rPr>
        <w:t>Ponadto przysługuje Pani/Panu prawo do wniesienia skargi do Prezesa Urzędu Ochrony Danych Osobowych ul.</w:t>
      </w:r>
      <w:r w:rsidR="00992B14" w:rsidRPr="00B66584">
        <w:rPr>
          <w:rFonts w:cs="Calibri"/>
        </w:rPr>
        <w:t> </w:t>
      </w:r>
      <w:r w:rsidRPr="00B66584">
        <w:rPr>
          <w:rFonts w:cs="Calibri"/>
        </w:rPr>
        <w:t>Stawki 2, 00-193 Warszawa, tel. (22) 531 03 00</w:t>
      </w:r>
      <w:r w:rsidR="00613267" w:rsidRPr="00B66584">
        <w:rPr>
          <w:rFonts w:cs="Calibri"/>
        </w:rPr>
        <w:t>.</w:t>
      </w:r>
    </w:p>
    <w:p w:rsidR="008053A3" w:rsidRPr="00B66584" w:rsidRDefault="008053A3" w:rsidP="008053A3">
      <w:pPr>
        <w:ind w:right="54"/>
        <w:jc w:val="both"/>
        <w:rPr>
          <w:rFonts w:eastAsia="Arial Narrow" w:cs="Calibri"/>
        </w:rPr>
      </w:pPr>
    </w:p>
    <w:p w:rsidR="008053A3" w:rsidRPr="00B66584" w:rsidRDefault="008053A3" w:rsidP="008053A3">
      <w:pPr>
        <w:jc w:val="both"/>
        <w:rPr>
          <w:rFonts w:cs="Calibri"/>
          <w:b/>
          <w:u w:val="single"/>
        </w:rPr>
      </w:pPr>
      <w:r w:rsidRPr="00B66584">
        <w:rPr>
          <w:rFonts w:cs="Calibri"/>
          <w:b/>
          <w:u w:val="single"/>
        </w:rPr>
        <w:t>Czy musi Pani/Pan podać nam swoje dane?</w:t>
      </w:r>
    </w:p>
    <w:p w:rsidR="004872ED" w:rsidRPr="00B66584" w:rsidRDefault="004872ED" w:rsidP="009D6614">
      <w:pPr>
        <w:ind w:right="54"/>
        <w:jc w:val="both"/>
        <w:rPr>
          <w:rFonts w:eastAsia="Arial Narrow" w:cs="Calibri"/>
        </w:rPr>
      </w:pPr>
      <w:r w:rsidRPr="00B66584">
        <w:rPr>
          <w:rFonts w:eastAsia="Arial Narrow" w:cs="Calibri"/>
          <w:b/>
        </w:rPr>
        <w:t>Podanie danych osobowych</w:t>
      </w:r>
      <w:r w:rsidRPr="00B66584">
        <w:rPr>
          <w:rFonts w:eastAsia="Arial Narrow" w:cs="Calibri"/>
        </w:rPr>
        <w:t xml:space="preserve"> </w:t>
      </w:r>
      <w:r w:rsidR="00530C22" w:rsidRPr="00B66584">
        <w:rPr>
          <w:rFonts w:eastAsia="Arial Narrow" w:cs="Calibri"/>
        </w:rPr>
        <w:t>wynikających z przepisu prawa jest wymogiem ustawowym. Niepodanie tych danych spowoduje brak możliwości realizacji zadań Szkoły.</w:t>
      </w:r>
    </w:p>
    <w:p w:rsidR="008053A3" w:rsidRPr="00B66584" w:rsidRDefault="008053A3" w:rsidP="008053A3">
      <w:pPr>
        <w:ind w:right="54"/>
        <w:jc w:val="both"/>
        <w:rPr>
          <w:rFonts w:eastAsia="Arial Narrow" w:cs="Calibri"/>
        </w:rPr>
      </w:pPr>
    </w:p>
    <w:p w:rsidR="008053A3" w:rsidRPr="00B66584" w:rsidRDefault="008053A3" w:rsidP="008053A3">
      <w:pPr>
        <w:jc w:val="both"/>
        <w:rPr>
          <w:rFonts w:cs="Calibri"/>
          <w:b/>
          <w:u w:val="single"/>
        </w:rPr>
      </w:pPr>
      <w:r w:rsidRPr="00B66584">
        <w:rPr>
          <w:rFonts w:cs="Calibri"/>
          <w:b/>
          <w:u w:val="single"/>
        </w:rPr>
        <w:t>Czy dane podlegają zautomatyzowanemu podejmowaniu decyzji (w tym profilowaniu)?</w:t>
      </w:r>
    </w:p>
    <w:p w:rsidR="00613267" w:rsidRPr="00B66584" w:rsidRDefault="00613267" w:rsidP="00613267">
      <w:pPr>
        <w:ind w:right="54"/>
        <w:jc w:val="both"/>
        <w:rPr>
          <w:rFonts w:cs="Calibri"/>
        </w:rPr>
      </w:pPr>
      <w:r w:rsidRPr="00B66584">
        <w:rPr>
          <w:rFonts w:cs="Calibri"/>
        </w:rPr>
        <w:t>Pani/Pana dane nie podlegają zautomatyzowanemu podejmowaniu decyzji. Nie profilujemy Pani/Pana danych osobowych.</w:t>
      </w:r>
    </w:p>
    <w:p w:rsidR="008053A3" w:rsidRPr="00B66584" w:rsidRDefault="008053A3" w:rsidP="008053A3">
      <w:pPr>
        <w:ind w:right="54"/>
        <w:jc w:val="both"/>
        <w:rPr>
          <w:rFonts w:eastAsia="Arial Narrow" w:cs="Calibri"/>
        </w:rPr>
      </w:pPr>
    </w:p>
    <w:p w:rsidR="008053A3" w:rsidRPr="00B66584" w:rsidRDefault="008053A3" w:rsidP="008053A3">
      <w:pPr>
        <w:jc w:val="both"/>
        <w:rPr>
          <w:rFonts w:cs="Calibri"/>
          <w:b/>
          <w:u w:val="single"/>
        </w:rPr>
      </w:pPr>
      <w:r w:rsidRPr="00B66584">
        <w:rPr>
          <w:rFonts w:cs="Calibri"/>
          <w:b/>
          <w:u w:val="single"/>
        </w:rPr>
        <w:t>Jak uzyskać dodatkowe informacje  o przetwarzania Pani/Pana danych osobowych?</w:t>
      </w:r>
    </w:p>
    <w:p w:rsidR="00A23924" w:rsidRPr="00A23924" w:rsidRDefault="00A23924" w:rsidP="00A23924">
      <w:pPr>
        <w:ind w:right="120"/>
        <w:jc w:val="both"/>
        <w:rPr>
          <w:rFonts w:cs="Calibri"/>
        </w:rPr>
      </w:pPr>
      <w:r w:rsidRPr="00A23924">
        <w:rPr>
          <w:rFonts w:cs="Calibri"/>
        </w:rPr>
        <w:t>Adres do korespo</w:t>
      </w:r>
      <w:r w:rsidR="00895460">
        <w:rPr>
          <w:rFonts w:cs="Calibri"/>
        </w:rPr>
        <w:t>ndencji: Publiczne Przedszkole z</w:t>
      </w:r>
      <w:bookmarkStart w:id="0" w:name="_GoBack"/>
      <w:bookmarkEnd w:id="0"/>
      <w:r w:rsidRPr="00A23924">
        <w:rPr>
          <w:rFonts w:cs="Calibri"/>
        </w:rPr>
        <w:t xml:space="preserve"> Oddziałami Integracyjnymi Nr 1 im. Kubusia Puchatka w Sztumie, z</w:t>
      </w:r>
      <w:r>
        <w:rPr>
          <w:rFonts w:cs="Calibri"/>
        </w:rPr>
        <w:t> </w:t>
      </w:r>
      <w:r w:rsidRPr="00A23924">
        <w:rPr>
          <w:rFonts w:cs="Calibri"/>
        </w:rPr>
        <w:t>siedzibą: ul. Chełmińska 7</w:t>
      </w:r>
      <w:r w:rsidRPr="00A23924">
        <w:rPr>
          <w:rFonts w:cs="Calibri"/>
          <w:bCs/>
        </w:rPr>
        <w:t>, 82-400 Sztum</w:t>
      </w:r>
    </w:p>
    <w:p w:rsidR="00A23924" w:rsidRPr="00A23924" w:rsidRDefault="00A23924" w:rsidP="00A23924">
      <w:pPr>
        <w:ind w:right="120"/>
        <w:jc w:val="both"/>
        <w:rPr>
          <w:rFonts w:cs="Calibri"/>
        </w:rPr>
      </w:pPr>
      <w:r w:rsidRPr="00A23924">
        <w:rPr>
          <w:rFonts w:cs="Calibri"/>
        </w:rPr>
        <w:t>Adres email:</w:t>
      </w:r>
      <w:r w:rsidR="00CC7941" w:rsidRPr="00CC7941">
        <w:t xml:space="preserve"> </w:t>
      </w:r>
      <w:r w:rsidR="00CC7941" w:rsidRPr="00CC7941">
        <w:rPr>
          <w:rFonts w:cs="Calibri"/>
        </w:rPr>
        <w:t>agnieszka.jagielska@mgzosztum.pl</w:t>
      </w:r>
    </w:p>
    <w:p w:rsidR="00A23924" w:rsidRPr="00B66584" w:rsidRDefault="00A23924" w:rsidP="00E04E00">
      <w:pPr>
        <w:ind w:right="120"/>
        <w:jc w:val="both"/>
        <w:rPr>
          <w:rFonts w:ascii="Arial Narrow" w:eastAsia="Arial Narrow" w:hAnsi="Arial Narrow"/>
          <w:sz w:val="22"/>
        </w:rPr>
      </w:pPr>
      <w:r w:rsidRPr="00A23924">
        <w:rPr>
          <w:rFonts w:cs="Calibri"/>
        </w:rPr>
        <w:t>Inspektor Ochrony Danych: Krzysztof Jóźwik, e-mail: biuro@solved.com.pl</w:t>
      </w:r>
    </w:p>
    <w:sectPr w:rsidR="00A23924" w:rsidRPr="00B66584" w:rsidSect="009D6614">
      <w:pgSz w:w="11906" w:h="16838" w:code="9"/>
      <w:pgMar w:top="851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E0"/>
    <w:rsid w:val="000022FF"/>
    <w:rsid w:val="000224B1"/>
    <w:rsid w:val="00025B30"/>
    <w:rsid w:val="00033085"/>
    <w:rsid w:val="0004109C"/>
    <w:rsid w:val="000D577E"/>
    <w:rsid w:val="00112212"/>
    <w:rsid w:val="0012065C"/>
    <w:rsid w:val="00123314"/>
    <w:rsid w:val="00167BA0"/>
    <w:rsid w:val="0019401D"/>
    <w:rsid w:val="00197268"/>
    <w:rsid w:val="001A0D7C"/>
    <w:rsid w:val="001C43B0"/>
    <w:rsid w:val="001D7334"/>
    <w:rsid w:val="00214390"/>
    <w:rsid w:val="002262A9"/>
    <w:rsid w:val="00241D63"/>
    <w:rsid w:val="00252F52"/>
    <w:rsid w:val="0026267F"/>
    <w:rsid w:val="00280C77"/>
    <w:rsid w:val="002A6ED5"/>
    <w:rsid w:val="002E774E"/>
    <w:rsid w:val="00312BE6"/>
    <w:rsid w:val="00346D27"/>
    <w:rsid w:val="00356350"/>
    <w:rsid w:val="00360F71"/>
    <w:rsid w:val="003A01E6"/>
    <w:rsid w:val="003E391A"/>
    <w:rsid w:val="003E50EB"/>
    <w:rsid w:val="004311E6"/>
    <w:rsid w:val="004448AF"/>
    <w:rsid w:val="00463FF0"/>
    <w:rsid w:val="004872ED"/>
    <w:rsid w:val="004A6400"/>
    <w:rsid w:val="004E386B"/>
    <w:rsid w:val="004E43D1"/>
    <w:rsid w:val="004F292F"/>
    <w:rsid w:val="00501549"/>
    <w:rsid w:val="00530C22"/>
    <w:rsid w:val="00531B8C"/>
    <w:rsid w:val="00535156"/>
    <w:rsid w:val="00546E79"/>
    <w:rsid w:val="005546AB"/>
    <w:rsid w:val="00560E64"/>
    <w:rsid w:val="00573DFC"/>
    <w:rsid w:val="00582ACF"/>
    <w:rsid w:val="005B535C"/>
    <w:rsid w:val="005C0A6A"/>
    <w:rsid w:val="005C71A2"/>
    <w:rsid w:val="00613267"/>
    <w:rsid w:val="00633812"/>
    <w:rsid w:val="0063433F"/>
    <w:rsid w:val="00642FE7"/>
    <w:rsid w:val="00731478"/>
    <w:rsid w:val="00763121"/>
    <w:rsid w:val="00776ED2"/>
    <w:rsid w:val="007C064C"/>
    <w:rsid w:val="007C11ED"/>
    <w:rsid w:val="008053A3"/>
    <w:rsid w:val="0085173A"/>
    <w:rsid w:val="0087069C"/>
    <w:rsid w:val="00895460"/>
    <w:rsid w:val="00897302"/>
    <w:rsid w:val="009004E0"/>
    <w:rsid w:val="00905424"/>
    <w:rsid w:val="00907BDF"/>
    <w:rsid w:val="00922A3A"/>
    <w:rsid w:val="0092761F"/>
    <w:rsid w:val="00937D36"/>
    <w:rsid w:val="00965560"/>
    <w:rsid w:val="00992B14"/>
    <w:rsid w:val="009A54DB"/>
    <w:rsid w:val="009A582C"/>
    <w:rsid w:val="009D38AE"/>
    <w:rsid w:val="009D6614"/>
    <w:rsid w:val="00A02790"/>
    <w:rsid w:val="00A13872"/>
    <w:rsid w:val="00A23924"/>
    <w:rsid w:val="00A55D22"/>
    <w:rsid w:val="00A60B7B"/>
    <w:rsid w:val="00A645ED"/>
    <w:rsid w:val="00A752EF"/>
    <w:rsid w:val="00AB1BF6"/>
    <w:rsid w:val="00AB7F67"/>
    <w:rsid w:val="00AD6235"/>
    <w:rsid w:val="00AE5B37"/>
    <w:rsid w:val="00B37E2F"/>
    <w:rsid w:val="00B43FC9"/>
    <w:rsid w:val="00B66584"/>
    <w:rsid w:val="00B8539D"/>
    <w:rsid w:val="00B92A7C"/>
    <w:rsid w:val="00C0000A"/>
    <w:rsid w:val="00C574A5"/>
    <w:rsid w:val="00C71523"/>
    <w:rsid w:val="00C94939"/>
    <w:rsid w:val="00C95C0D"/>
    <w:rsid w:val="00C96BBE"/>
    <w:rsid w:val="00CA3D7A"/>
    <w:rsid w:val="00CA4D66"/>
    <w:rsid w:val="00CC666E"/>
    <w:rsid w:val="00CC672E"/>
    <w:rsid w:val="00CC7941"/>
    <w:rsid w:val="00CF15E1"/>
    <w:rsid w:val="00CF190B"/>
    <w:rsid w:val="00D27943"/>
    <w:rsid w:val="00D35B8A"/>
    <w:rsid w:val="00D741E3"/>
    <w:rsid w:val="00D74273"/>
    <w:rsid w:val="00DB4EA1"/>
    <w:rsid w:val="00E04E00"/>
    <w:rsid w:val="00E04ECA"/>
    <w:rsid w:val="00E05269"/>
    <w:rsid w:val="00E30399"/>
    <w:rsid w:val="00E3440A"/>
    <w:rsid w:val="00E42A08"/>
    <w:rsid w:val="00E72306"/>
    <w:rsid w:val="00E862BB"/>
    <w:rsid w:val="00EB7A35"/>
    <w:rsid w:val="00ED75BE"/>
    <w:rsid w:val="00EE0058"/>
    <w:rsid w:val="00EE20BC"/>
    <w:rsid w:val="00EE20F0"/>
    <w:rsid w:val="00EF15EB"/>
    <w:rsid w:val="00F44970"/>
    <w:rsid w:val="00F56AE3"/>
    <w:rsid w:val="00F6468F"/>
    <w:rsid w:val="00F73D4F"/>
    <w:rsid w:val="00F75185"/>
    <w:rsid w:val="00F768BB"/>
    <w:rsid w:val="00F9167F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0226"/>
  <w15:chartTrackingRefBased/>
  <w15:docId w15:val="{7CD6B2F3-577E-4A49-9FB6-F6689DB3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B071-A7AE-4950-A5CE-A96E48A2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10</cp:revision>
  <cp:lastPrinted>2020-04-04T15:32:00Z</cp:lastPrinted>
  <dcterms:created xsi:type="dcterms:W3CDTF">2021-08-22T09:35:00Z</dcterms:created>
  <dcterms:modified xsi:type="dcterms:W3CDTF">2022-01-19T10:25:00Z</dcterms:modified>
</cp:coreProperties>
</file>